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40" w:rsidRDefault="00766D99" w:rsidP="00766D99">
      <w:pPr>
        <w:jc w:val="center"/>
        <w:rPr>
          <w:b/>
          <w:sz w:val="36"/>
          <w:szCs w:val="36"/>
        </w:rPr>
      </w:pPr>
      <w:r w:rsidRPr="00766D99">
        <w:rPr>
          <w:b/>
          <w:sz w:val="36"/>
          <w:szCs w:val="36"/>
        </w:rPr>
        <w:t>DAFTAR ISI</w:t>
      </w:r>
    </w:p>
    <w:p w:rsidR="00766D99" w:rsidRDefault="00766D99" w:rsidP="00766D99">
      <w:pPr>
        <w:jc w:val="center"/>
        <w:rPr>
          <w:b/>
          <w:sz w:val="36"/>
          <w:szCs w:val="36"/>
        </w:rPr>
      </w:pPr>
    </w:p>
    <w:sdt>
      <w:sdtPr>
        <w:id w:val="15809514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66D99" w:rsidRPr="00766D99" w:rsidRDefault="00766D99">
          <w:pPr>
            <w:pStyle w:val="TOCHeading"/>
            <w:rPr>
              <w:lang w:val="id-ID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</w:pPr>
          <w:r w:rsidRPr="00766D99">
            <w:rPr>
              <w:lang w:val="id-ID"/>
              <w14:textOutline w14:w="9525" w14:cap="rnd" w14:cmpd="sng" w14:algn="ctr">
                <w14:solidFill>
                  <w14:schemeClr w14:val="tx1"/>
                </w14:solidFill>
                <w14:prstDash w14:val="solid"/>
                <w14:bevel/>
              </w14:textOutline>
            </w:rPr>
            <w:t>HALAMAN JUDUL</w:t>
          </w:r>
        </w:p>
        <w:p w:rsidR="00766D99" w:rsidRDefault="00766D99">
          <w:pPr>
            <w:pStyle w:val="TOC1"/>
          </w:pPr>
          <w:r>
            <w:rPr>
              <w:b/>
              <w:bCs/>
              <w:lang w:val="id-ID"/>
            </w:rPr>
            <w:t>BAB 1. Pendahulua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66D99" w:rsidRDefault="00766D99">
          <w:pPr>
            <w:pStyle w:val="TOC2"/>
            <w:ind w:left="216"/>
          </w:pPr>
          <w:r>
            <w:rPr>
              <w:lang w:val="id-ID"/>
            </w:rPr>
            <w:t xml:space="preserve">1.1 </w:t>
          </w:r>
          <w:r>
            <w:ptab w:relativeTo="margin" w:alignment="right" w:leader="dot"/>
          </w:r>
          <w:r>
            <w:t>2</w:t>
          </w:r>
        </w:p>
        <w:p w:rsidR="00766D99" w:rsidRDefault="00766D99">
          <w:pPr>
            <w:pStyle w:val="TOC3"/>
            <w:ind w:left="446"/>
          </w:pPr>
          <w:sdt>
            <w:sdtPr>
              <w:id w:val="93059032"/>
              <w:placeholder>
                <w:docPart w:val="A06F03E7357F4A41B55BAA161B113D23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766D99" w:rsidRDefault="00766D9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A1E5A62A53164AD783530342F1AF4DB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66D99" w:rsidRDefault="00766D99">
          <w:pPr>
            <w:pStyle w:val="TOC2"/>
            <w:ind w:left="216"/>
          </w:pPr>
          <w:sdt>
            <w:sdtPr>
              <w:id w:val="93059040"/>
              <w:placeholder>
                <w:docPart w:val="5A0E20DE4BEF454BAB469033DB439F6E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766D99" w:rsidRDefault="00766D99">
          <w:pPr>
            <w:pStyle w:val="TOC3"/>
            <w:ind w:left="446"/>
          </w:pPr>
          <w:sdt>
            <w:sdtPr>
              <w:id w:val="93059044"/>
              <w:placeholder>
                <w:docPart w:val="A06F03E7357F4A41B55BAA161B113D23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p w:rsidR="00766D99" w:rsidRDefault="00766D99" w:rsidP="00766D99">
      <w:pPr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giatan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anggal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entukan tema aplikasi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-02-2018 sampai 04-03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rancangan avatar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-04-2018 sampai 10-04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rancangan awal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-04-2018 sampai 18-04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encanakan logo aplikasi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-04-2018 sampai 20-04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logo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-04-2018 sampai 23-04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vatar sudah jadi</w:t>
            </w:r>
          </w:p>
        </w:tc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4-04-2018 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ncari makna logo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-04-2018 sampai 27-04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ogo sudah jadi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-04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rancangan mock up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-04-2018 sampai 2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mock up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-05-2018 sampai 05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ck up jadi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encanakan HTA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-05-2018 sampai 12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HTA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05-2018 sampai 16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encnakan STN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7-05-2018 sampai 20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STN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-05-2018 sampai 23-05-2018</w:t>
            </w:r>
          </w:p>
        </w:tc>
      </w:tr>
      <w:tr w:rsidR="00766D99" w:rsidTr="00766D99">
        <w:tc>
          <w:tcPr>
            <w:tcW w:w="4621" w:type="dxa"/>
          </w:tcPr>
          <w:p w:rsidR="00D06BC3" w:rsidRDefault="00D06BC3" w:rsidP="00766D99">
            <w:pPr>
              <w:rPr>
                <w:b/>
                <w:sz w:val="36"/>
                <w:szCs w:val="36"/>
              </w:rPr>
            </w:pPr>
          </w:p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embuat Storyboard</w:t>
            </w:r>
          </w:p>
        </w:tc>
        <w:tc>
          <w:tcPr>
            <w:tcW w:w="4621" w:type="dxa"/>
          </w:tcPr>
          <w:p w:rsidR="00D06BC3" w:rsidRDefault="00D06BC3" w:rsidP="00766D99">
            <w:pPr>
              <w:rPr>
                <w:b/>
                <w:sz w:val="36"/>
                <w:szCs w:val="36"/>
              </w:rPr>
            </w:pPr>
          </w:p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4-05-2018 sampai 27-05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erancangan aplikasi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-04-2018 sampai 02-06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mbuat aplikasi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-04-2018 sampai 28-06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mbuatan laporan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-06-2018 sampai 01-07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ishing aplikasi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-07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meriksaan bug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-07-2018 sampai 01-07-2018</w:t>
            </w:r>
          </w:p>
        </w:tc>
      </w:tr>
      <w:tr w:rsidR="00766D99" w:rsidTr="00766D99">
        <w:tc>
          <w:tcPr>
            <w:tcW w:w="4621" w:type="dxa"/>
          </w:tcPr>
          <w:p w:rsidR="00766D99" w:rsidRDefault="00766D99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ngumpulan projek</w:t>
            </w:r>
          </w:p>
        </w:tc>
        <w:tc>
          <w:tcPr>
            <w:tcW w:w="4621" w:type="dxa"/>
          </w:tcPr>
          <w:p w:rsidR="00766D99" w:rsidRDefault="00D06BC3" w:rsidP="00766D9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-07-2018</w:t>
            </w:r>
            <w:bookmarkStart w:id="0" w:name="_GoBack"/>
            <w:bookmarkEnd w:id="0"/>
          </w:p>
        </w:tc>
      </w:tr>
    </w:tbl>
    <w:p w:rsidR="00766D99" w:rsidRPr="00766D99" w:rsidRDefault="00766D99" w:rsidP="00766D99">
      <w:pPr>
        <w:rPr>
          <w:b/>
          <w:sz w:val="36"/>
          <w:szCs w:val="36"/>
        </w:rPr>
      </w:pPr>
    </w:p>
    <w:sectPr w:rsidR="00766D99" w:rsidRPr="00766D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99"/>
    <w:rsid w:val="00766D99"/>
    <w:rsid w:val="00B56440"/>
    <w:rsid w:val="00D0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6D99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6D9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6D99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6D99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D9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6D99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6D99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6D99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6D99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D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6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E5A62A53164AD783530342F1AF4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406A-DC7C-47AA-A943-4F44C3DE2916}"/>
      </w:docPartPr>
      <w:docPartBody>
        <w:p w:rsidR="00000000" w:rsidRDefault="005B2201" w:rsidP="005B2201">
          <w:pPr>
            <w:pStyle w:val="A1E5A62A53164AD783530342F1AF4DB5"/>
          </w:pPr>
          <w:r>
            <w:t>Type chapter title (level 1)</w:t>
          </w:r>
        </w:p>
      </w:docPartBody>
    </w:docPart>
    <w:docPart>
      <w:docPartPr>
        <w:name w:val="A06F03E7357F4A41B55BAA161B113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1058-54B5-4C2D-B0FF-37C5A906FEAD}"/>
      </w:docPartPr>
      <w:docPartBody>
        <w:p w:rsidR="00000000" w:rsidRDefault="005B2201" w:rsidP="005B2201">
          <w:pPr>
            <w:pStyle w:val="A06F03E7357F4A41B55BAA161B113D23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01"/>
    <w:rsid w:val="002B7E78"/>
    <w:rsid w:val="005B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5A62A53164AD783530342F1AF4DB5">
    <w:name w:val="A1E5A62A53164AD783530342F1AF4DB5"/>
    <w:rsid w:val="005B2201"/>
  </w:style>
  <w:style w:type="paragraph" w:customStyle="1" w:styleId="5A0E20DE4BEF454BAB469033DB439F6E">
    <w:name w:val="5A0E20DE4BEF454BAB469033DB439F6E"/>
    <w:rsid w:val="005B2201"/>
  </w:style>
  <w:style w:type="paragraph" w:customStyle="1" w:styleId="A06F03E7357F4A41B55BAA161B113D23">
    <w:name w:val="A06F03E7357F4A41B55BAA161B113D23"/>
    <w:rsid w:val="005B2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E5A62A53164AD783530342F1AF4DB5">
    <w:name w:val="A1E5A62A53164AD783530342F1AF4DB5"/>
    <w:rsid w:val="005B2201"/>
  </w:style>
  <w:style w:type="paragraph" w:customStyle="1" w:styleId="5A0E20DE4BEF454BAB469033DB439F6E">
    <w:name w:val="5A0E20DE4BEF454BAB469033DB439F6E"/>
    <w:rsid w:val="005B2201"/>
  </w:style>
  <w:style w:type="paragraph" w:customStyle="1" w:styleId="A06F03E7357F4A41B55BAA161B113D23">
    <w:name w:val="A06F03E7357F4A41B55BAA161B113D23"/>
    <w:rsid w:val="005B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692C8-49D8-429C-9480-16431D67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f Padilah</dc:creator>
  <cp:lastModifiedBy>Arief Padilah</cp:lastModifiedBy>
  <cp:revision>1</cp:revision>
  <dcterms:created xsi:type="dcterms:W3CDTF">2018-07-02T02:29:00Z</dcterms:created>
  <dcterms:modified xsi:type="dcterms:W3CDTF">2018-07-02T02:55:00Z</dcterms:modified>
</cp:coreProperties>
</file>